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AE4" w:rsidRDefault="002070FE">
      <w:pPr>
        <w:rPr>
          <w:rFonts w:ascii="Times New Roman" w:hAnsi="Times New Roman" w:cs="Times New Roman"/>
          <w:sz w:val="40"/>
          <w:szCs w:val="40"/>
        </w:rPr>
      </w:pPr>
      <w:r>
        <w:t xml:space="preserve">           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>План работы</w:t>
      </w:r>
    </w:p>
    <w:p w:rsidR="002070FE" w:rsidRDefault="002070F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полномоченного по защите прав участников     образовательного процесса </w:t>
      </w:r>
    </w:p>
    <w:p w:rsidR="002070FE" w:rsidRDefault="002070F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«МБДОУ </w:t>
      </w:r>
      <w:proofErr w:type="spellStart"/>
      <w:r>
        <w:rPr>
          <w:rFonts w:ascii="Times New Roman" w:hAnsi="Times New Roman" w:cs="Times New Roman"/>
          <w:sz w:val="40"/>
          <w:szCs w:val="40"/>
        </w:rPr>
        <w:t>Курагински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детский сад №15»</w:t>
      </w:r>
    </w:p>
    <w:p w:rsidR="002070FE" w:rsidRDefault="002070F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на 2019-2020 учебный год</w:t>
      </w:r>
    </w:p>
    <w:p w:rsidR="002070FE" w:rsidRDefault="002070F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Цель;</w:t>
      </w:r>
    </w:p>
    <w:p w:rsidR="002070FE" w:rsidRPr="00550DAB" w:rsidRDefault="002070FE">
      <w:pPr>
        <w:rPr>
          <w:rFonts w:ascii="Times New Roman" w:hAnsi="Times New Roman" w:cs="Times New Roman"/>
          <w:sz w:val="28"/>
          <w:szCs w:val="28"/>
        </w:rPr>
      </w:pPr>
      <w:r w:rsidRPr="00550DAB">
        <w:rPr>
          <w:rFonts w:ascii="Times New Roman" w:hAnsi="Times New Roman" w:cs="Times New Roman"/>
          <w:sz w:val="28"/>
          <w:szCs w:val="28"/>
        </w:rPr>
        <w:t>Обеспечение гарантий защиты прав, свобод и законных интересов участников</w:t>
      </w:r>
      <w:r w:rsidR="00FF05A2" w:rsidRPr="00550DAB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образовательном учреждении, а также восстановление их нарушенных прав.</w:t>
      </w:r>
    </w:p>
    <w:p w:rsidR="00FF05A2" w:rsidRPr="00550DAB" w:rsidRDefault="00FF05A2" w:rsidP="00FF05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0DAB">
        <w:rPr>
          <w:rFonts w:ascii="Times New Roman" w:hAnsi="Times New Roman" w:cs="Times New Roman"/>
          <w:sz w:val="28"/>
          <w:szCs w:val="28"/>
        </w:rPr>
        <w:t>Создание условий для формирования у детей правовой компетенции;</w:t>
      </w:r>
    </w:p>
    <w:p w:rsidR="00FF05A2" w:rsidRPr="00550DAB" w:rsidRDefault="00FF05A2" w:rsidP="00FF05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0DAB">
        <w:rPr>
          <w:rFonts w:ascii="Times New Roman" w:hAnsi="Times New Roman" w:cs="Times New Roman"/>
          <w:sz w:val="28"/>
          <w:szCs w:val="28"/>
        </w:rPr>
        <w:t>Ознакомление детей в соответствующей их возрасту форме с социально-правовыми нормами и правилами поведения;</w:t>
      </w:r>
    </w:p>
    <w:p w:rsidR="00FF05A2" w:rsidRPr="00550DAB" w:rsidRDefault="00FF05A2" w:rsidP="00FF05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0DAB">
        <w:rPr>
          <w:rFonts w:ascii="Times New Roman" w:hAnsi="Times New Roman" w:cs="Times New Roman"/>
          <w:sz w:val="28"/>
          <w:szCs w:val="28"/>
        </w:rPr>
        <w:t>Создание в МБДОУ «Детский сад №15» правового пространства;</w:t>
      </w:r>
    </w:p>
    <w:p w:rsidR="00FF05A2" w:rsidRPr="00550DAB" w:rsidRDefault="00FF05A2" w:rsidP="00FF05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0DAB">
        <w:rPr>
          <w:rFonts w:ascii="Times New Roman" w:hAnsi="Times New Roman" w:cs="Times New Roman"/>
          <w:sz w:val="28"/>
          <w:szCs w:val="28"/>
        </w:rPr>
        <w:t>Активизация просветительской деятельности</w:t>
      </w:r>
      <w:r w:rsidR="001B5BA8" w:rsidRPr="00550DAB">
        <w:rPr>
          <w:rFonts w:ascii="Times New Roman" w:hAnsi="Times New Roman" w:cs="Times New Roman"/>
          <w:sz w:val="28"/>
          <w:szCs w:val="28"/>
        </w:rPr>
        <w:t>;</w:t>
      </w:r>
    </w:p>
    <w:p w:rsidR="001B5BA8" w:rsidRPr="00550DAB" w:rsidRDefault="001B5BA8" w:rsidP="00FF05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0DAB">
        <w:rPr>
          <w:rFonts w:ascii="Times New Roman" w:hAnsi="Times New Roman" w:cs="Times New Roman"/>
          <w:sz w:val="28"/>
          <w:szCs w:val="28"/>
        </w:rPr>
        <w:t>Усиление эффективности и продуктивности аналитической работы при решении конфликтных межличностных ситуаций;</w:t>
      </w:r>
    </w:p>
    <w:p w:rsidR="001B5BA8" w:rsidRPr="00550DAB" w:rsidRDefault="001B5BA8" w:rsidP="00FF05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0DAB">
        <w:rPr>
          <w:rFonts w:ascii="Times New Roman" w:hAnsi="Times New Roman" w:cs="Times New Roman"/>
          <w:sz w:val="28"/>
          <w:szCs w:val="28"/>
        </w:rPr>
        <w:t>Формирование у родителей понимания ответственности за ребенка, за соблюдение его прав, необходимости создания в семье взаимоотношений, основанных на понимании, заботе, ненасильственных способов общения.</w:t>
      </w:r>
    </w:p>
    <w:p w:rsidR="001B5BA8" w:rsidRPr="00550DAB" w:rsidRDefault="001B5BA8" w:rsidP="001B5BA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042"/>
        <w:gridCol w:w="2842"/>
        <w:gridCol w:w="3033"/>
      </w:tblGrid>
      <w:tr w:rsidR="00F50182" w:rsidTr="00E130FA">
        <w:trPr>
          <w:trHeight w:val="1124"/>
        </w:trPr>
        <w:tc>
          <w:tcPr>
            <w:tcW w:w="4042" w:type="dxa"/>
          </w:tcPr>
          <w:p w:rsidR="00F50182" w:rsidRPr="003313C5" w:rsidRDefault="00F50182" w:rsidP="001B5B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3C5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 мероприятие</w:t>
            </w:r>
          </w:p>
        </w:tc>
        <w:tc>
          <w:tcPr>
            <w:tcW w:w="2842" w:type="dxa"/>
          </w:tcPr>
          <w:p w:rsidR="00F50182" w:rsidRPr="003313C5" w:rsidRDefault="00F50182" w:rsidP="001B5B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3C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33" w:type="dxa"/>
          </w:tcPr>
          <w:p w:rsidR="00F50182" w:rsidRPr="003313C5" w:rsidRDefault="00F50182" w:rsidP="001B5B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3C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313C5" w:rsidTr="00E130FA">
        <w:trPr>
          <w:trHeight w:val="1124"/>
        </w:trPr>
        <w:tc>
          <w:tcPr>
            <w:tcW w:w="4042" w:type="dxa"/>
          </w:tcPr>
          <w:p w:rsidR="003313C5" w:rsidRP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3C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842" w:type="dxa"/>
          </w:tcPr>
          <w:p w:rsidR="003313C5" w:rsidRP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3" w:type="dxa"/>
          </w:tcPr>
          <w:p w:rsidR="003313C5" w:rsidRPr="00F50182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82" w:rsidTr="00E130FA">
        <w:tc>
          <w:tcPr>
            <w:tcW w:w="4042" w:type="dxa"/>
          </w:tcPr>
          <w:p w:rsidR="00E130FA" w:rsidRDefault="00F50182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верждение регламента деятельности уполномоченного по защите прав участников образовательного процесса, обновление нормативно-правовых документов.</w:t>
            </w:r>
          </w:p>
          <w:p w:rsidR="00E130FA" w:rsidRDefault="00E130FA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сещение родительских собраний. Правовое просвещение родителей.</w:t>
            </w:r>
          </w:p>
          <w:p w:rsidR="00E130FA" w:rsidRDefault="00E130FA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FA" w:rsidRDefault="00E130FA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FA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действовать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и взаимоотношений родителей с детьми в конфликтных ситуациях.</w:t>
            </w: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зучение проблемных ситуаций, возникающих в общении с родителями.</w:t>
            </w: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Консультация </w:t>
            </w:r>
            <w:proofErr w:type="gramStart"/>
            <w:r w:rsidR="00772FC7">
              <w:rPr>
                <w:rFonts w:ascii="Times New Roman" w:hAnsi="Times New Roman" w:cs="Times New Roman"/>
                <w:sz w:val="28"/>
                <w:szCs w:val="28"/>
              </w:rPr>
              <w:t>« Закон</w:t>
            </w:r>
            <w:proofErr w:type="gramEnd"/>
            <w:r w:rsidR="00772FC7">
              <w:rPr>
                <w:rFonts w:ascii="Times New Roman" w:hAnsi="Times New Roman" w:cs="Times New Roman"/>
                <w:sz w:val="28"/>
                <w:szCs w:val="28"/>
              </w:rPr>
              <w:t xml:space="preserve"> о защите прав детей и его соблюдение».</w:t>
            </w:r>
          </w:p>
          <w:p w:rsidR="00772FC7" w:rsidRDefault="00772FC7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C7" w:rsidRDefault="00772FC7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C7" w:rsidRDefault="00772FC7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Лекторий для родителей по проблем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соблю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и законных прав детей, с приглашением инспектора ОВД по делам несовершеннолетних, по охране и защите прав детей.</w:t>
            </w:r>
          </w:p>
          <w:p w:rsidR="00F50182" w:rsidRPr="00F50182" w:rsidRDefault="00F50182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</w:tcPr>
          <w:p w:rsidR="00F50182" w:rsidRDefault="00F50182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 октябрь</w:t>
            </w:r>
          </w:p>
          <w:p w:rsidR="00E130FA" w:rsidRDefault="00E130FA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FA" w:rsidRDefault="00E130FA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FA" w:rsidRDefault="00E130FA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FA" w:rsidRDefault="00E130FA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FA" w:rsidRDefault="00E130FA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FA" w:rsidRDefault="00E130FA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  <w:p w:rsidR="00772FC7" w:rsidRDefault="00772FC7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C7" w:rsidRDefault="00772FC7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C7" w:rsidRDefault="00772FC7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C7" w:rsidRDefault="00772FC7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C7" w:rsidRDefault="00772FC7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 года.</w:t>
            </w:r>
          </w:p>
          <w:p w:rsidR="00772FC7" w:rsidRDefault="00772FC7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C7" w:rsidRDefault="00772FC7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C7" w:rsidRDefault="00772FC7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C7" w:rsidRDefault="00772FC7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C7" w:rsidRDefault="00772FC7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 года</w:t>
            </w:r>
          </w:p>
        </w:tc>
        <w:tc>
          <w:tcPr>
            <w:tcW w:w="3033" w:type="dxa"/>
          </w:tcPr>
          <w:p w:rsidR="00F50182" w:rsidRDefault="00F50182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.</w:t>
            </w:r>
          </w:p>
          <w:p w:rsidR="00F50182" w:rsidRDefault="00F50182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</w:t>
            </w:r>
            <w:r w:rsidR="00E130FA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E130FA">
              <w:rPr>
                <w:rFonts w:ascii="Times New Roman" w:hAnsi="Times New Roman" w:cs="Times New Roman"/>
                <w:sz w:val="28"/>
                <w:szCs w:val="28"/>
              </w:rPr>
              <w:t xml:space="preserve"> по защите прав участников образовательного процесса.</w:t>
            </w:r>
          </w:p>
          <w:p w:rsidR="00E130FA" w:rsidRDefault="00E130FA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защите прав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цесса</w:t>
            </w:r>
            <w:r w:rsidR="00331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образовательного процесса.</w:t>
            </w: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участников образовательного процесса.</w:t>
            </w:r>
          </w:p>
          <w:p w:rsidR="003313C5" w:rsidRDefault="003313C5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участников образовательного процесса</w:t>
            </w:r>
            <w:r w:rsidR="00772F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72FC7" w:rsidRPr="00F50182" w:rsidRDefault="00772FC7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участников образовательного процесса.</w:t>
            </w:r>
          </w:p>
        </w:tc>
      </w:tr>
      <w:tr w:rsidR="009A4FC8" w:rsidTr="00E130FA">
        <w:tc>
          <w:tcPr>
            <w:tcW w:w="4042" w:type="dxa"/>
          </w:tcPr>
          <w:p w:rsidR="009A4FC8" w:rsidRPr="009A4FC8" w:rsidRDefault="009A4FC8" w:rsidP="001B5B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F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педагогами</w:t>
            </w:r>
          </w:p>
        </w:tc>
        <w:tc>
          <w:tcPr>
            <w:tcW w:w="2842" w:type="dxa"/>
          </w:tcPr>
          <w:p w:rsidR="009A4FC8" w:rsidRDefault="009A4FC8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9A4FC8" w:rsidRDefault="009A4FC8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3C5" w:rsidTr="00E130FA">
        <w:tc>
          <w:tcPr>
            <w:tcW w:w="4042" w:type="dxa"/>
          </w:tcPr>
          <w:p w:rsidR="003313C5" w:rsidRDefault="009A4FC8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«Понимание прав и обязанностей участников образовательного процесса».</w:t>
            </w: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- «Особая роль ДОУ по защите прав ребенка».</w:t>
            </w: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 «Организация работы в ДОУ по защите прав ребенка»</w:t>
            </w: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облемных ситуаций, возникающих в общении с родителями.</w:t>
            </w: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5D" w:rsidRPr="009A4FC8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ом совете на тему «Педагог на защите прав детей»</w:t>
            </w:r>
          </w:p>
        </w:tc>
        <w:tc>
          <w:tcPr>
            <w:tcW w:w="2842" w:type="dxa"/>
          </w:tcPr>
          <w:p w:rsidR="003313C5" w:rsidRDefault="009A4FC8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20года</w:t>
            </w: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 года</w:t>
            </w: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 года</w:t>
            </w: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0года</w:t>
            </w:r>
          </w:p>
        </w:tc>
        <w:tc>
          <w:tcPr>
            <w:tcW w:w="3033" w:type="dxa"/>
          </w:tcPr>
          <w:p w:rsidR="003313C5" w:rsidRDefault="009A4FC8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по защите прав участников образовательного процесса.</w:t>
            </w:r>
          </w:p>
          <w:p w:rsidR="009A4FC8" w:rsidRDefault="009A4FC8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.Р.</w:t>
            </w: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участников образовательного процесса.</w:t>
            </w: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AB" w:rsidRDefault="00550DAB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участников образовательного процесса</w:t>
            </w:r>
            <w:r w:rsidR="00034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защите прав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цесса</w:t>
            </w: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03445D" w:rsidRDefault="0003445D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участников образовательного процесса.</w:t>
            </w:r>
          </w:p>
        </w:tc>
      </w:tr>
      <w:tr w:rsidR="00A435B6" w:rsidTr="00E130FA">
        <w:tc>
          <w:tcPr>
            <w:tcW w:w="4042" w:type="dxa"/>
          </w:tcPr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5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A435B6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и</w:t>
            </w: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5B6" w:rsidTr="00E130FA">
        <w:tc>
          <w:tcPr>
            <w:tcW w:w="4042" w:type="dxa"/>
          </w:tcPr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аспортов групп</w:t>
            </w: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одителей по теме «Защита прав ребенка»</w:t>
            </w: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с родителями, нарушающими права детей</w:t>
            </w: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: «Нарушение прав ребенка в семье и их последствия» </w:t>
            </w: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блемы защиты прав ребенка в современной семье».</w:t>
            </w:r>
          </w:p>
        </w:tc>
        <w:tc>
          <w:tcPr>
            <w:tcW w:w="2842" w:type="dxa"/>
          </w:tcPr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2020 года</w:t>
            </w:r>
          </w:p>
        </w:tc>
        <w:tc>
          <w:tcPr>
            <w:tcW w:w="3033" w:type="dxa"/>
          </w:tcPr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участников образовательного процесса</w:t>
            </w: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участников образовательного процесса.</w:t>
            </w: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участников образовательного процесса</w:t>
            </w:r>
          </w:p>
          <w:p w:rsidR="00A435B6" w:rsidRDefault="00A435B6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участников образовательного процесса.</w:t>
            </w:r>
          </w:p>
          <w:p w:rsidR="001D7541" w:rsidRDefault="001D7541" w:rsidP="001B5B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участников образовательного процесса.</w:t>
            </w:r>
          </w:p>
        </w:tc>
      </w:tr>
    </w:tbl>
    <w:p w:rsidR="001B5BA8" w:rsidRPr="00FF05A2" w:rsidRDefault="00550DAB" w:rsidP="001B5BA8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1B5BA8" w:rsidRPr="00FF05A2" w:rsidSect="00F501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05C2B"/>
    <w:multiLevelType w:val="hybridMultilevel"/>
    <w:tmpl w:val="9DCC0E66"/>
    <w:lvl w:ilvl="0" w:tplc="2460C3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63"/>
    <w:rsid w:val="0003445D"/>
    <w:rsid w:val="001B5BA8"/>
    <w:rsid w:val="001D7541"/>
    <w:rsid w:val="002070FE"/>
    <w:rsid w:val="003313C5"/>
    <w:rsid w:val="00550DAB"/>
    <w:rsid w:val="00671F63"/>
    <w:rsid w:val="007331A9"/>
    <w:rsid w:val="00772FC7"/>
    <w:rsid w:val="009A4FC8"/>
    <w:rsid w:val="00A435B6"/>
    <w:rsid w:val="00C17AE4"/>
    <w:rsid w:val="00E130FA"/>
    <w:rsid w:val="00F50182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0852B-F05E-41E4-BF63-EC9E186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5A2"/>
    <w:pPr>
      <w:ind w:left="720"/>
      <w:contextualSpacing/>
    </w:pPr>
  </w:style>
  <w:style w:type="table" w:styleId="a4">
    <w:name w:val="Table Grid"/>
    <w:basedOn w:val="a1"/>
    <w:uiPriority w:val="39"/>
    <w:rsid w:val="001B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613F-86B9-4513-8665-AC1D73DF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19-10-06T04:25:00Z</dcterms:created>
  <dcterms:modified xsi:type="dcterms:W3CDTF">2019-10-06T16:41:00Z</dcterms:modified>
</cp:coreProperties>
</file>